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5AA735D2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21:</w:t>
      </w:r>
      <w:r w:rsidR="00213E55">
        <w:t>2433</w:t>
      </w:r>
      <w:r>
        <w:t xml:space="preserve"> av </w:t>
      </w:r>
      <w:r w:rsidR="00637EFA" w:rsidRPr="00637EFA">
        <w:t xml:space="preserve">Markus </w:t>
      </w:r>
      <w:proofErr w:type="spellStart"/>
      <w:r w:rsidR="00637EFA" w:rsidRPr="00637EFA">
        <w:t>Wiechel</w:t>
      </w:r>
      <w:proofErr w:type="spellEnd"/>
      <w:r w:rsidR="00637EFA" w:rsidRPr="00637EFA">
        <w:t xml:space="preserve"> (SD)</w:t>
      </w:r>
      <w:r w:rsidR="00637EFA">
        <w:t xml:space="preserve"> </w:t>
      </w:r>
      <w:r w:rsidR="00213E55" w:rsidRPr="00213E55">
        <w:t>Turkiets hot att förbjuda det oppositionella partiet HD</w:t>
      </w:r>
      <w:r w:rsidR="00213E55">
        <w:t>P</w:t>
      </w:r>
    </w:p>
    <w:p w14:paraId="53CF5CE9" w14:textId="2C4C42CC" w:rsidR="00E25EA4" w:rsidRPr="00E25EA4" w:rsidRDefault="00637EFA" w:rsidP="00E25EA4">
      <w:pPr>
        <w:pStyle w:val="Brdtext"/>
        <w:rPr>
          <w:rFonts w:ascii="TimesNewRomanPSMT" w:hAnsi="TimesNewRomanPSMT" w:cs="TimesNewRomanPSMT"/>
          <w:sz w:val="23"/>
          <w:szCs w:val="23"/>
        </w:rPr>
      </w:pPr>
      <w:r>
        <w:t xml:space="preserve">Markus </w:t>
      </w:r>
      <w:proofErr w:type="spellStart"/>
      <w:r>
        <w:t>Wiechel</w:t>
      </w:r>
      <w:proofErr w:type="spellEnd"/>
      <w:r w:rsidR="000E1BFA">
        <w:t xml:space="preserve"> har frågat mig</w:t>
      </w:r>
      <w:r w:rsidR="00287C78">
        <w:t xml:space="preserve"> </w:t>
      </w:r>
      <w:r w:rsidR="00B34296">
        <w:t>vilk</w:t>
      </w:r>
      <w:r w:rsidR="00E25EA4">
        <w:t>a</w:t>
      </w:r>
      <w:r w:rsidR="00E25EA4" w:rsidRPr="00E25EA4">
        <w:t xml:space="preserve"> ytterligare åtgärder gentemot Turkiet </w:t>
      </w:r>
      <w:r w:rsidR="00E25EA4">
        <w:t>jag kan</w:t>
      </w:r>
      <w:r w:rsidR="00E25EA4" w:rsidRPr="00E25EA4">
        <w:t xml:space="preserve"> tänka </w:t>
      </w:r>
      <w:r w:rsidR="00E25EA4">
        <w:t>mi</w:t>
      </w:r>
      <w:r w:rsidR="00E25EA4" w:rsidRPr="00E25EA4">
        <w:t>g att verka för</w:t>
      </w:r>
      <w:r w:rsidR="00E25EA4">
        <w:t xml:space="preserve"> </w:t>
      </w:r>
      <w:r w:rsidR="00E25EA4" w:rsidRPr="00E25EA4">
        <w:t>inom EU-kretsen eller det internationella samfundet, och varför landets medlemskapsförhandlingar med EU tillåts ligga kvar</w:t>
      </w:r>
      <w:r w:rsidR="00371F69">
        <w:t>.</w:t>
      </w:r>
    </w:p>
    <w:p w14:paraId="060FE9B8" w14:textId="5E1623E6" w:rsidR="00A33499" w:rsidRDefault="00E25EA4" w:rsidP="0086519E">
      <w:pPr>
        <w:spacing w:after="0"/>
      </w:pPr>
      <w:r w:rsidRPr="00DB30D3">
        <w:rPr>
          <w:rStyle w:val="BrdtextChar"/>
        </w:rPr>
        <w:t>Sverige har</w:t>
      </w:r>
      <w:r>
        <w:rPr>
          <w:rStyle w:val="BrdtextChar"/>
        </w:rPr>
        <w:t xml:space="preserve"> offentligt och</w:t>
      </w:r>
      <w:r w:rsidRPr="00DB30D3">
        <w:rPr>
          <w:rStyle w:val="BrdtextChar"/>
        </w:rPr>
        <w:t xml:space="preserve"> i EU-sammanhang särskilt</w:t>
      </w:r>
      <w:r>
        <w:rPr>
          <w:rStyle w:val="BrdtextChar"/>
        </w:rPr>
        <w:t xml:space="preserve"> lyft de åtgärder som vidtagits i syfte att försöka upplösa HDP och avsätta enskilda parlamentsledamöter. Likalydande budskap har framförts direkt till turkiska företrädare.</w:t>
      </w:r>
      <w:r w:rsidR="0086519E">
        <w:rPr>
          <w:rStyle w:val="BrdtextChar"/>
        </w:rPr>
        <w:t xml:space="preserve"> </w:t>
      </w:r>
      <w:r w:rsidR="00A33499">
        <w:rPr>
          <w:rStyle w:val="BrdtextChar"/>
        </w:rPr>
        <w:t xml:space="preserve">Vid sitt gemensamma möte med president Erdoğan den 6 april framhöll kommissionsordförande von </w:t>
      </w:r>
      <w:proofErr w:type="spellStart"/>
      <w:r w:rsidR="00A33499">
        <w:rPr>
          <w:rStyle w:val="BrdtextChar"/>
        </w:rPr>
        <w:t>der</w:t>
      </w:r>
      <w:proofErr w:type="spellEnd"/>
      <w:r w:rsidR="00A33499">
        <w:rPr>
          <w:rStyle w:val="BrdtextChar"/>
        </w:rPr>
        <w:t xml:space="preserve"> </w:t>
      </w:r>
      <w:proofErr w:type="spellStart"/>
      <w:r w:rsidR="00A33499">
        <w:rPr>
          <w:rStyle w:val="BrdtextChar"/>
        </w:rPr>
        <w:t>Leyen</w:t>
      </w:r>
      <w:proofErr w:type="spellEnd"/>
      <w:r w:rsidR="00A33499">
        <w:rPr>
          <w:rStyle w:val="BrdtextChar"/>
        </w:rPr>
        <w:t xml:space="preserve"> och rådsordförande Michel vikten av dialog och samarbete, </w:t>
      </w:r>
      <w:r w:rsidR="001E1FB9">
        <w:rPr>
          <w:rStyle w:val="BrdtextChar"/>
        </w:rPr>
        <w:t>och</w:t>
      </w:r>
      <w:r w:rsidR="00A33499">
        <w:rPr>
          <w:rStyle w:val="BrdtextChar"/>
        </w:rPr>
        <w:t xml:space="preserve"> att respekt för grundläggande rättigheter och rättsstatens principer är centralt </w:t>
      </w:r>
      <w:r w:rsidR="00786784">
        <w:rPr>
          <w:rStyle w:val="BrdtextChar"/>
        </w:rPr>
        <w:t xml:space="preserve">i </w:t>
      </w:r>
      <w:r w:rsidR="00A33499">
        <w:rPr>
          <w:rStyle w:val="BrdtextChar"/>
        </w:rPr>
        <w:t>EU:s relation till Turkiet.</w:t>
      </w:r>
    </w:p>
    <w:p w14:paraId="4CCC6D03" w14:textId="77777777" w:rsidR="00A33499" w:rsidRDefault="00A33499" w:rsidP="0086519E">
      <w:pPr>
        <w:spacing w:after="0"/>
      </w:pPr>
    </w:p>
    <w:p w14:paraId="0555A2BC" w14:textId="2B85F31D" w:rsidR="00365320" w:rsidRDefault="0086519E" w:rsidP="00EB2B3F">
      <w:pPr>
        <w:spacing w:after="0"/>
        <w:rPr>
          <w:rStyle w:val="BrdtextChar"/>
        </w:rPr>
      </w:pPr>
      <w:r w:rsidRPr="00EB2B3F">
        <w:rPr>
          <w:rStyle w:val="BrdtextChar"/>
        </w:rPr>
        <w:t>Regeringen anser att EU:s svar på den negativa utvecklingen på MR-området bör rymma en möjlighet till olika åtgärder, inklusive sanktioner. Denna hållning framförde</w:t>
      </w:r>
      <w:r w:rsidR="00F633DD">
        <w:rPr>
          <w:rStyle w:val="BrdtextChar"/>
        </w:rPr>
        <w:t xml:space="preserve"> jag </w:t>
      </w:r>
      <w:r w:rsidRPr="00EB2B3F">
        <w:rPr>
          <w:rStyle w:val="BrdtextChar"/>
        </w:rPr>
        <w:t xml:space="preserve">i utrikesrådet </w:t>
      </w:r>
      <w:r w:rsidR="00F633DD">
        <w:rPr>
          <w:rStyle w:val="BrdtextChar"/>
        </w:rPr>
        <w:t>den 22 mars</w:t>
      </w:r>
      <w:r w:rsidRPr="00EB2B3F">
        <w:rPr>
          <w:rStyle w:val="BrdtextChar"/>
        </w:rPr>
        <w:t>.</w:t>
      </w:r>
    </w:p>
    <w:p w14:paraId="5E05395E" w14:textId="4F85D68C" w:rsidR="0086519E" w:rsidRDefault="0086519E" w:rsidP="00EB2B3F">
      <w:pPr>
        <w:spacing w:after="0" w:line="240" w:lineRule="auto"/>
        <w:rPr>
          <w:rStyle w:val="BrdtextChar"/>
        </w:rPr>
      </w:pPr>
    </w:p>
    <w:p w14:paraId="49F8F7B2" w14:textId="396225EC" w:rsidR="00365320" w:rsidRPr="00365320" w:rsidRDefault="00365320" w:rsidP="00365320">
      <w:pPr>
        <w:pStyle w:val="Brdtext"/>
        <w:rPr>
          <w:rStyle w:val="BrdtextChar"/>
        </w:rPr>
      </w:pPr>
      <w:r w:rsidRPr="00365320">
        <w:rPr>
          <w:rStyle w:val="BrdtextChar"/>
        </w:rPr>
        <w:t>Med anledning av utvecklingen i Turkiet har Turkiets EU-närmande helt avstannat. I rådets slutsatser från 2019 konstaterades återigen att Turkiet rör sig allt längre bort från EU, och att förhandlingar om EU-medlemskap därför inte är aktuella. Detta står regeringen fortsatt bakom.</w:t>
      </w:r>
    </w:p>
    <w:p w14:paraId="59155B73" w14:textId="528A20E2" w:rsidR="00E25EA4" w:rsidRDefault="00E25EA4" w:rsidP="00E25EA4">
      <w:pPr>
        <w:pStyle w:val="Brdtext"/>
      </w:pPr>
      <w:r w:rsidRPr="00EC1D46">
        <w:t xml:space="preserve">Jag har </w:t>
      </w:r>
      <w:r>
        <w:t xml:space="preserve">tidigare </w:t>
      </w:r>
      <w:r w:rsidRPr="00EC1D46">
        <w:t xml:space="preserve">redogjort för regeringens syn på </w:t>
      </w:r>
      <w:r>
        <w:t>bristerna vad gäller mänskliga rättigheter, inklusive yttrandefrihet och situationen för folkvalda representanter i</w:t>
      </w:r>
      <w:r w:rsidRPr="00EC1D46">
        <w:t xml:space="preserve"> svare</w:t>
      </w:r>
      <w:r w:rsidR="00272023">
        <w:t>n</w:t>
      </w:r>
      <w:r w:rsidRPr="00EC1D46">
        <w:t xml:space="preserve"> på </w:t>
      </w:r>
      <w:r>
        <w:t xml:space="preserve">fråga </w:t>
      </w:r>
      <w:r w:rsidRPr="009422CE">
        <w:t>2019/20:1607</w:t>
      </w:r>
      <w:r w:rsidRPr="00970175">
        <w:t xml:space="preserve"> </w:t>
      </w:r>
      <w:r>
        <w:t xml:space="preserve">och fråga 2020/21: 2343 </w:t>
      </w:r>
      <w:r w:rsidRPr="003C74D9">
        <w:t>av Sara Gille</w:t>
      </w:r>
      <w:r>
        <w:t xml:space="preserve">, samt fråga </w:t>
      </w:r>
      <w:r w:rsidRPr="003C74D9">
        <w:t xml:space="preserve">2020/21:1766 av Markus </w:t>
      </w:r>
      <w:proofErr w:type="spellStart"/>
      <w:r w:rsidRPr="003C74D9">
        <w:t>Wiechel</w:t>
      </w:r>
      <w:proofErr w:type="spellEnd"/>
      <w:r>
        <w:t>.</w:t>
      </w:r>
      <w:r w:rsidR="00365320">
        <w:t xml:space="preserve"> Jag har också </w:t>
      </w:r>
      <w:r w:rsidR="00365320">
        <w:lastRenderedPageBreak/>
        <w:t>redogjort för regeringens syn på Turkiets medlemskapsförhandlingar i fråga 2</w:t>
      </w:r>
      <w:r w:rsidR="00365320" w:rsidRPr="00D249BE">
        <w:t>0</w:t>
      </w:r>
      <w:r w:rsidR="00365320">
        <w:t>20</w:t>
      </w:r>
      <w:r w:rsidR="00365320" w:rsidRPr="00D249BE">
        <w:t>/2</w:t>
      </w:r>
      <w:r w:rsidR="00365320">
        <w:t>1:656 av Sara Gille.</w:t>
      </w:r>
    </w:p>
    <w:p w14:paraId="106AF90C" w14:textId="3782864C" w:rsidR="00E25EA4" w:rsidRDefault="00E25EA4" w:rsidP="00E25EA4">
      <w:pPr>
        <w:autoSpaceDE w:val="0"/>
        <w:autoSpaceDN w:val="0"/>
        <w:adjustRightInd w:val="0"/>
        <w:spacing w:after="0" w:line="240" w:lineRule="auto"/>
      </w:pPr>
    </w:p>
    <w:p w14:paraId="198B9C09" w14:textId="146C8427" w:rsidR="004B326C" w:rsidRDefault="004B326C" w:rsidP="00E25EA4">
      <w:pPr>
        <w:autoSpaceDE w:val="0"/>
        <w:autoSpaceDN w:val="0"/>
        <w:adjustRightInd w:val="0"/>
        <w:spacing w:after="0" w:line="240" w:lineRule="auto"/>
      </w:pPr>
    </w:p>
    <w:p w14:paraId="4E330413" w14:textId="035D8BDC" w:rsidR="000E1BFA" w:rsidRDefault="000E1BFA" w:rsidP="00EA68E5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5EA4">
            <w:t>14 april 2021</w:t>
          </w:r>
        </w:sdtContent>
      </w:sdt>
    </w:p>
    <w:p w14:paraId="4EE3C8DC" w14:textId="77777777" w:rsidR="000E1BFA" w:rsidRDefault="000E1BFA" w:rsidP="00EA68E5">
      <w:pPr>
        <w:pStyle w:val="Brdtext"/>
      </w:pPr>
    </w:p>
    <w:p w14:paraId="1DB943F8" w14:textId="7BEC9610" w:rsidR="000E1BFA" w:rsidRDefault="006A296C" w:rsidP="00EA68E5">
      <w:pPr>
        <w:pStyle w:val="Brdtext"/>
      </w:pPr>
      <w:r>
        <w:t>Ann Linde</w:t>
      </w:r>
    </w:p>
    <w:p w14:paraId="677138B0" w14:textId="77777777" w:rsidR="000E1BFA" w:rsidRPr="00DB48AB" w:rsidRDefault="000E1BFA" w:rsidP="00EA68E5">
      <w:pPr>
        <w:pStyle w:val="Brdtext"/>
      </w:pP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86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88"/>
      <w:gridCol w:w="2856"/>
      <w:gridCol w:w="1021"/>
    </w:tblGrid>
    <w:tr w:rsidR="000E1BFA" w14:paraId="00E8CB2A" w14:textId="77777777" w:rsidTr="003F77FB">
      <w:trPr>
        <w:trHeight w:val="224"/>
      </w:trPr>
      <w:tc>
        <w:tcPr>
          <w:tcW w:w="4988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2856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021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3F77FB">
      <w:trPr>
        <w:trHeight w:val="1915"/>
      </w:trPr>
      <w:tc>
        <w:tcPr>
          <w:tcW w:w="4988" w:type="dxa"/>
        </w:tcPr>
        <w:p w14:paraId="7DC6CB38" w14:textId="77777777" w:rsidR="000E1BFA" w:rsidRPr="00340DE0" w:rsidRDefault="000E1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</w:tcPr>
        <w:p w14:paraId="4E6F0FB1" w14:textId="77777777" w:rsidR="000E1BFA" w:rsidRPr="00710A6C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Default="000E1BFA" w:rsidP="00EE3C0F">
          <w:pPr>
            <w:pStyle w:val="Sidhuvud"/>
          </w:pPr>
        </w:p>
        <w:p w14:paraId="14A0E0DB" w14:textId="77777777" w:rsidR="000E1BFA" w:rsidRDefault="000E1BFA" w:rsidP="00EE3C0F">
          <w:pPr>
            <w:pStyle w:val="Sidhuvud"/>
          </w:pPr>
        </w:p>
        <w:p w14:paraId="7ADEFAC3" w14:textId="77777777" w:rsidR="000E1BFA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Default="00E965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Default="000E1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Default="000E1BFA" w:rsidP="00EE3C0F">
          <w:pPr>
            <w:pStyle w:val="Sidhuvud"/>
          </w:pPr>
        </w:p>
      </w:tc>
      <w:tc>
        <w:tcPr>
          <w:tcW w:w="1021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3F77FB">
      <w:trPr>
        <w:trHeight w:val="225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4988" w:type="dxa"/>
              <w:tcMar>
                <w:right w:w="1134" w:type="dxa"/>
              </w:tcMar>
            </w:tcPr>
            <w:p w14:paraId="0477C921" w14:textId="77777777" w:rsidR="006A296C" w:rsidRPr="006A296C" w:rsidRDefault="006A296C" w:rsidP="00340DE0">
              <w:pPr>
                <w:pStyle w:val="Sidhuvud"/>
                <w:rPr>
                  <w:b/>
                </w:rPr>
              </w:pPr>
              <w:r w:rsidRPr="006A296C">
                <w:rPr>
                  <w:b/>
                </w:rPr>
                <w:t>Utrikesdepartementet</w:t>
              </w:r>
            </w:p>
            <w:p w14:paraId="7EC92A02" w14:textId="245A92A2" w:rsidR="00E96501" w:rsidRDefault="006A296C" w:rsidP="00340DE0">
              <w:pPr>
                <w:pStyle w:val="Sidhuvud"/>
              </w:pPr>
              <w:r w:rsidRPr="006A296C">
                <w:t>Utrikesministern</w:t>
              </w:r>
            </w:p>
            <w:p w14:paraId="3428A1D8" w14:textId="2FAA04A9" w:rsidR="000E1BFA" w:rsidRPr="00340DE0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2856" w:type="dxa"/>
            </w:tcPr>
            <w:p w14:paraId="15D5B875" w14:textId="28D09F82" w:rsidR="000E1BFA" w:rsidRDefault="000B60EA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021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99A"/>
    <w:rsid w:val="00041EDC"/>
    <w:rsid w:val="00042CE5"/>
    <w:rsid w:val="0004352E"/>
    <w:rsid w:val="00051341"/>
    <w:rsid w:val="00053CAA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0E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EF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A13"/>
    <w:rsid w:val="001E1FB9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34"/>
    <w:rsid w:val="00204079"/>
    <w:rsid w:val="002102FD"/>
    <w:rsid w:val="002116FE"/>
    <w:rsid w:val="00211B4E"/>
    <w:rsid w:val="00213204"/>
    <w:rsid w:val="00213258"/>
    <w:rsid w:val="00213E5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57B"/>
    <w:rsid w:val="00260D2D"/>
    <w:rsid w:val="00261975"/>
    <w:rsid w:val="00264503"/>
    <w:rsid w:val="00271D00"/>
    <w:rsid w:val="00272023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320"/>
    <w:rsid w:val="00365461"/>
    <w:rsid w:val="00370311"/>
    <w:rsid w:val="00371F69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7FB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51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9A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8678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19E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612"/>
    <w:rsid w:val="009279B2"/>
    <w:rsid w:val="00935814"/>
    <w:rsid w:val="0094502D"/>
    <w:rsid w:val="00946561"/>
    <w:rsid w:val="00946B39"/>
    <w:rsid w:val="00947013"/>
    <w:rsid w:val="0095062C"/>
    <w:rsid w:val="00956EA9"/>
    <w:rsid w:val="00962A0B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F04"/>
    <w:rsid w:val="00A30E06"/>
    <w:rsid w:val="00A3270B"/>
    <w:rsid w:val="00A333A9"/>
    <w:rsid w:val="00A3349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4C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EA4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2B3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3D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14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14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800357-48db-4a9e-bf34-5736bd66fe55</RD_Svarsid>
  </documentManagement>
</p:properties>
</file>

<file path=customXml/itemProps1.xml><?xml version="1.0" encoding="utf-8"?>
<ds:datastoreItem xmlns:ds="http://schemas.openxmlformats.org/officeDocument/2006/customXml" ds:itemID="{872E6DDA-B72E-4B18-AB36-4110FDB5FAAE}"/>
</file>

<file path=customXml/itemProps2.xml><?xml version="1.0" encoding="utf-8"?>
<ds:datastoreItem xmlns:ds="http://schemas.openxmlformats.org/officeDocument/2006/customXml" ds:itemID="{865B02B3-DBDB-4113-B1F5-48565A270749}"/>
</file>

<file path=customXml/itemProps3.xml><?xml version="1.0" encoding="utf-8"?>
<ds:datastoreItem xmlns:ds="http://schemas.openxmlformats.org/officeDocument/2006/customXml" ds:itemID="{FB666733-FA82-41B6-B227-6F5295E73324}"/>
</file>

<file path=customXml/itemProps4.xml><?xml version="1.0" encoding="utf-8"?>
<ds:datastoreItem xmlns:ds="http://schemas.openxmlformats.org/officeDocument/2006/customXml" ds:itemID="{BCC6482B-D71A-46F6-B0E6-038B1141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5B02B3-DBDB-4113-B1F5-48565A27074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7C18468-1661-40BE-9A29-AD0A19152E6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7C18468-1661-40BE-9A29-AD0A19152E6C}"/>
</file>

<file path=customXml/itemProps8.xml><?xml version="1.0" encoding="utf-8"?>
<ds:datastoreItem xmlns:ds="http://schemas.openxmlformats.org/officeDocument/2006/customXml" ds:itemID="{6B236A15-59F3-4297-9F70-8415910B15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33 av Markus Wiechel (SD) Turkiets hot att förbjuda det oppositionella partiet HDP.docx</dc:title>
  <dc:subject/>
  <dc:creator>Erik Malmberg</dc:creator>
  <cp:keywords/>
  <dc:description/>
  <cp:lastModifiedBy>Viktoria Piirainen Andersson</cp:lastModifiedBy>
  <cp:revision>2</cp:revision>
  <dcterms:created xsi:type="dcterms:W3CDTF">2021-04-14T09:29:00Z</dcterms:created>
  <dcterms:modified xsi:type="dcterms:W3CDTF">2021-04-14T09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7757161-0436-47a5-b76c-5884f14bbcb3</vt:lpwstr>
  </property>
</Properties>
</file>